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0CBB9090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;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D169C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9A5D23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5B4752B9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FC5901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812FF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3CDBC13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502F53EB" w14:textId="77777777" w:rsidR="00A42CB7" w:rsidRDefault="00A42CB7" w:rsidP="00A42CB7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0B3E8484" w14:textId="6F948BE4" w:rsidR="00A42CB7" w:rsidRPr="00A42CB7" w:rsidRDefault="00A42CB7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научно-исследователь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983D" w14:textId="77777777" w:rsidR="00B81CAD" w:rsidRDefault="00B81CAD" w:rsidP="00D17D87">
      <w:pPr>
        <w:spacing w:after="0" w:line="240" w:lineRule="auto"/>
      </w:pPr>
      <w:r>
        <w:separator/>
      </w:r>
    </w:p>
  </w:endnote>
  <w:endnote w:type="continuationSeparator" w:id="0">
    <w:p w14:paraId="46B9FEBB" w14:textId="77777777" w:rsidR="00B81CAD" w:rsidRDefault="00B81CAD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C986" w14:textId="77777777" w:rsidR="00B81CAD" w:rsidRDefault="00B81CAD" w:rsidP="00D17D87">
      <w:pPr>
        <w:spacing w:after="0" w:line="240" w:lineRule="auto"/>
      </w:pPr>
      <w:r>
        <w:separator/>
      </w:r>
    </w:p>
  </w:footnote>
  <w:footnote w:type="continuationSeparator" w:id="0">
    <w:p w14:paraId="4D89250C" w14:textId="77777777" w:rsidR="00B81CAD" w:rsidRDefault="00B81CAD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5CC2"/>
    <w:rsid w:val="001D6432"/>
    <w:rsid w:val="001F48DA"/>
    <w:rsid w:val="0020661A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7A19"/>
    <w:rsid w:val="00735CE2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91D6B"/>
    <w:rsid w:val="00A9557C"/>
    <w:rsid w:val="00AC4BF0"/>
    <w:rsid w:val="00AD4810"/>
    <w:rsid w:val="00AE7F72"/>
    <w:rsid w:val="00AF43C3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73</cp:revision>
  <cp:lastPrinted>2018-06-07T19:42:00Z</cp:lastPrinted>
  <dcterms:created xsi:type="dcterms:W3CDTF">2021-11-21T07:08:00Z</dcterms:created>
  <dcterms:modified xsi:type="dcterms:W3CDTF">2022-04-20T19:00:00Z</dcterms:modified>
</cp:coreProperties>
</file>